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5366" w14:textId="11258F3E" w:rsidR="007D4799" w:rsidRDefault="007D4799" w:rsidP="00973A70">
      <w:pPr>
        <w:pStyle w:val="NormalParagraphStyle"/>
        <w:ind w:firstLine="360"/>
        <w:jc w:val="center"/>
        <w:rPr>
          <w:rFonts w:ascii="Arial" w:hAnsi="Arial"/>
          <w:sz w:val="28"/>
          <w:szCs w:val="64"/>
        </w:rPr>
      </w:pPr>
    </w:p>
    <w:p w14:paraId="0B445367" w14:textId="5DEEB4FD" w:rsidR="009657C4" w:rsidRDefault="00467256" w:rsidP="00000A30">
      <w:pPr>
        <w:pStyle w:val="NormalParagraphStyle"/>
        <w:jc w:val="center"/>
        <w:rPr>
          <w:rFonts w:ascii="Arial" w:hAnsi="Arial"/>
          <w:sz w:val="28"/>
          <w:szCs w:val="64"/>
        </w:rPr>
      </w:pPr>
      <w:r>
        <w:rPr>
          <w:rFonts w:ascii="Arial" w:hAnsi="Arial"/>
          <w:noProof/>
          <w:sz w:val="28"/>
          <w:szCs w:val="64"/>
        </w:rPr>
        <w:drawing>
          <wp:inline distT="0" distB="0" distL="0" distR="0" wp14:anchorId="18585878" wp14:editId="0F0AD854">
            <wp:extent cx="4330700" cy="969061"/>
            <wp:effectExtent l="0" t="0" r="0" b="0"/>
            <wp:docPr id="1" name="Picture 1" descr="Macintosh HD:Users:eabrams:Desktop:*JOBS*:Branding:x-Final Docs for Sharepoint:Logos:Primary program logos:PNG:ICMA-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abrams:Desktop:*JOBS*:Branding:x-Final Docs for Sharepoint:Logos:Primary program logos:PNG:ICMA-universi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99" cy="9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5368" w14:textId="77777777" w:rsidR="009657C4" w:rsidRDefault="009657C4" w:rsidP="00000A30">
      <w:pPr>
        <w:pStyle w:val="NormalParagraphStyle"/>
        <w:jc w:val="center"/>
        <w:rPr>
          <w:rFonts w:ascii="Arial" w:hAnsi="Arial"/>
          <w:sz w:val="28"/>
          <w:szCs w:val="64"/>
        </w:rPr>
      </w:pPr>
    </w:p>
    <w:p w14:paraId="0B445369" w14:textId="77777777" w:rsidR="00227FF7" w:rsidRPr="00E42F94" w:rsidRDefault="00227FF7" w:rsidP="00000A30">
      <w:pPr>
        <w:pStyle w:val="NormalParagraphStyle"/>
        <w:jc w:val="center"/>
        <w:rPr>
          <w:rFonts w:ascii="Arial" w:hAnsi="Arial"/>
          <w:sz w:val="28"/>
          <w:szCs w:val="64"/>
        </w:rPr>
      </w:pPr>
      <w:r w:rsidRPr="00E42F94">
        <w:rPr>
          <w:rFonts w:ascii="Arial" w:hAnsi="Arial"/>
          <w:sz w:val="28"/>
          <w:szCs w:val="64"/>
        </w:rPr>
        <w:t>This is to certify that</w:t>
      </w:r>
    </w:p>
    <w:p w14:paraId="0B44536A" w14:textId="2CB02D30" w:rsidR="007D4799" w:rsidRPr="000C2482" w:rsidRDefault="003971E6" w:rsidP="00000A30">
      <w:pPr>
        <w:pStyle w:val="3rdline"/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</w:pPr>
      <w:r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fldChar w:fldCharType="begin"/>
      </w:r>
      <w:r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instrText xml:space="preserve"> MERGEFIELD First_Name </w:instrText>
      </w:r>
      <w:r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fldChar w:fldCharType="separate"/>
      </w:r>
      <w:r w:rsidR="00714DB8"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t>«First_Name»</w:t>
      </w:r>
      <w:r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fldChar w:fldCharType="end"/>
      </w:r>
      <w:r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t xml:space="preserve"> </w:t>
      </w:r>
      <w:r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fldChar w:fldCharType="begin"/>
      </w:r>
      <w:r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instrText xml:space="preserve"> MERGEFIELD Last_Name </w:instrText>
      </w:r>
      <w:r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fldChar w:fldCharType="separate"/>
      </w:r>
      <w:r w:rsidR="00714DB8"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t>«Last_Name»</w:t>
      </w:r>
      <w:r>
        <w:rPr>
          <w:rFonts w:ascii="Times-BoldItalic" w:hAnsi="Times-BoldItalic"/>
          <w:b/>
          <w:bCs/>
          <w:i/>
          <w:iCs/>
          <w:noProof/>
          <w:color w:val="25427D"/>
          <w:sz w:val="64"/>
          <w:szCs w:val="64"/>
        </w:rPr>
        <w:fldChar w:fldCharType="end"/>
      </w:r>
    </w:p>
    <w:p w14:paraId="0B44536B" w14:textId="2840863B" w:rsidR="00227FF7" w:rsidRPr="00E42F94" w:rsidRDefault="00E17755" w:rsidP="00000A30">
      <w:pPr>
        <w:pStyle w:val="3rdline"/>
      </w:pPr>
      <w:r>
        <w:t xml:space="preserve">Has satisfactorily completed </w:t>
      </w:r>
      <w:r w:rsidR="003D2D92">
        <w:t xml:space="preserve">an ICMA University </w:t>
      </w:r>
    </w:p>
    <w:p w14:paraId="0B44536D" w14:textId="6B35FC44" w:rsidR="009657C4" w:rsidRPr="00057714" w:rsidRDefault="00E75CC2" w:rsidP="005A5544">
      <w:pPr>
        <w:pStyle w:val="Heading1"/>
        <w:jc w:val="center"/>
        <w:rPr>
          <w:rFonts w:ascii="Times" w:hAnsi="Times"/>
          <w:noProof/>
          <w:color w:val="627CAA"/>
          <w:sz w:val="28"/>
        </w:rPr>
      </w:pPr>
      <w:r>
        <w:rPr>
          <w:color w:val="365F91" w:themeColor="accent1" w:themeShade="BF"/>
        </w:rPr>
        <w:t>Williamsburg Leadership Institute</w:t>
      </w:r>
    </w:p>
    <w:p w14:paraId="0B44536E" w14:textId="16C7F51D" w:rsidR="009657C4" w:rsidRDefault="00913154" w:rsidP="00000A30">
      <w:pPr>
        <w:jc w:val="center"/>
        <w:rPr>
          <w:rFonts w:ascii="Arial" w:hAnsi="Arial"/>
          <w:noProof/>
          <w:sz w:val="28"/>
        </w:rPr>
      </w:pPr>
      <w:r>
        <w:rPr>
          <w:rFonts w:ascii="Arial" w:hAnsi="Arial"/>
          <w:noProof/>
          <w:sz w:val="28"/>
        </w:rPr>
        <w:t>November 3-6, 2019</w:t>
      </w:r>
      <w:bookmarkStart w:id="0" w:name="_GoBack"/>
      <w:bookmarkEnd w:id="0"/>
    </w:p>
    <w:p w14:paraId="0B445371" w14:textId="702EDB3A" w:rsidR="00BB4091" w:rsidRDefault="00BB4091" w:rsidP="005E073D">
      <w:pPr>
        <w:jc w:val="center"/>
        <w:rPr>
          <w:rFonts w:ascii="Arial" w:hAnsi="Arial"/>
          <w:noProof/>
          <w:sz w:val="28"/>
        </w:rPr>
      </w:pPr>
    </w:p>
    <w:p w14:paraId="0E6EE02E" w14:textId="68779926" w:rsidR="00E472C9" w:rsidRDefault="00467256" w:rsidP="005E073D">
      <w:pPr>
        <w:jc w:val="center"/>
        <w:rPr>
          <w:rFonts w:ascii="Arial" w:hAnsi="Arial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97B5EA" wp14:editId="2D376AE5">
            <wp:simplePos x="0" y="0"/>
            <wp:positionH relativeFrom="column">
              <wp:posOffset>628650</wp:posOffset>
            </wp:positionH>
            <wp:positionV relativeFrom="paragraph">
              <wp:posOffset>46355</wp:posOffset>
            </wp:positionV>
            <wp:extent cx="2743200" cy="1206500"/>
            <wp:effectExtent l="0" t="0" r="0" b="0"/>
            <wp:wrapNone/>
            <wp:docPr id="4" name="Picture 4" descr="Macintosh HD:Users:eabrams:Desktop:*JOBS*:Signatures:Marc-Ott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abrams:Desktop:*JOBS*:Signatures:Marc-Ott-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57F9" wp14:editId="45A65569">
                <wp:simplePos x="0" y="0"/>
                <wp:positionH relativeFrom="column">
                  <wp:posOffset>558800</wp:posOffset>
                </wp:positionH>
                <wp:positionV relativeFrom="paragraph">
                  <wp:posOffset>109855</wp:posOffset>
                </wp:positionV>
                <wp:extent cx="297815" cy="266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5F4D" w14:textId="3368C03B" w:rsidR="00467256" w:rsidRDefault="0046725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5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pt;margin-top:8.65pt;width:23.4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" filled="f" stroked="f">
                <v:textbox style="mso-fit-shape-to-text:t">
                  <w:txbxContent>
                    <w:p w14:paraId="42135F4D" w14:textId="3368C03B" w:rsidR="00467256" w:rsidRDefault="00467256"/>
                  </w:txbxContent>
                </v:textbox>
                <w10:wrap type="square"/>
              </v:shape>
            </w:pict>
          </mc:Fallback>
        </mc:AlternateContent>
      </w:r>
    </w:p>
    <w:p w14:paraId="4E9AFFFB" w14:textId="096F5186" w:rsidR="00E472C9" w:rsidRDefault="00E472C9" w:rsidP="005E073D">
      <w:pPr>
        <w:jc w:val="center"/>
        <w:rPr>
          <w:rFonts w:ascii="Arial" w:hAnsi="Arial"/>
          <w:noProof/>
          <w:sz w:val="28"/>
        </w:rPr>
      </w:pPr>
    </w:p>
    <w:p w14:paraId="2B5B0DA9" w14:textId="696B52F9" w:rsidR="00E472C9" w:rsidRDefault="00467256" w:rsidP="00CD2214">
      <w:pPr>
        <w:ind w:left="5040" w:firstLine="720"/>
        <w:jc w:val="center"/>
        <w:rPr>
          <w:rFonts w:ascii="Arial" w:hAnsi="Arial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B3BD6CB" wp14:editId="47A690FB">
            <wp:simplePos x="0" y="0"/>
            <wp:positionH relativeFrom="column">
              <wp:posOffset>4622800</wp:posOffset>
            </wp:positionH>
            <wp:positionV relativeFrom="paragraph">
              <wp:posOffset>43815</wp:posOffset>
            </wp:positionV>
            <wp:extent cx="2743200" cy="638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abrams:Desktop:*JOBS*:Signatures:Marc-Ott-Sign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7DF30" w14:textId="389C90C9" w:rsidR="00E472C9" w:rsidRDefault="00E472C9" w:rsidP="005E073D">
      <w:pPr>
        <w:jc w:val="center"/>
        <w:rPr>
          <w:rFonts w:ascii="Arial" w:hAnsi="Arial"/>
          <w:noProof/>
          <w:sz w:val="28"/>
        </w:rPr>
      </w:pPr>
    </w:p>
    <w:p w14:paraId="4F5A9E7B" w14:textId="1B7299CE" w:rsidR="00E472C9" w:rsidRDefault="00E472C9" w:rsidP="00E472C9">
      <w:pPr>
        <w:ind w:firstLine="720"/>
      </w:pPr>
      <w:r>
        <w:t>__</w:t>
      </w:r>
      <w:r w:rsidR="00467256">
        <w:t>_____________________________</w:t>
      </w:r>
      <w:r w:rsidR="00467256">
        <w:tab/>
      </w:r>
      <w:r>
        <w:tab/>
      </w:r>
      <w:r w:rsidR="00467256">
        <w:t xml:space="preserve">       </w:t>
      </w:r>
      <w:r w:rsidR="00880454">
        <w:t xml:space="preserve">                       </w:t>
      </w:r>
      <w:r>
        <w:t>__</w:t>
      </w:r>
      <w:r w:rsidR="00467256">
        <w:t>_____________________________</w:t>
      </w:r>
    </w:p>
    <w:p w14:paraId="627EB4D1" w14:textId="2A437ED5" w:rsidR="00E472C9" w:rsidRPr="005E073D" w:rsidRDefault="00E472C9" w:rsidP="00E472C9">
      <w:pPr>
        <w:ind w:left="1440" w:firstLine="720"/>
        <w:rPr>
          <w:rFonts w:ascii="Arial" w:hAnsi="Arial" w:cs="Arial"/>
          <w:color w:val="595959" w:themeColor="text1" w:themeTint="A6"/>
          <w:sz w:val="22"/>
          <w:szCs w:val="22"/>
        </w:rPr>
      </w:pP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 xml:space="preserve">Marc A. Ott </w:t>
      </w: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ab/>
      </w:r>
      <w:r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467256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880454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>Felicia C. Logan</w:t>
      </w:r>
    </w:p>
    <w:p w14:paraId="31EB917D" w14:textId="2CB9C2FC" w:rsidR="00E472C9" w:rsidRPr="005E073D" w:rsidRDefault="00E472C9" w:rsidP="00E472C9">
      <w:pPr>
        <w:ind w:left="720" w:firstLine="720"/>
        <w:rPr>
          <w:rFonts w:ascii="Arial" w:hAnsi="Arial" w:cs="Arial"/>
          <w:color w:val="595959" w:themeColor="text1" w:themeTint="A6"/>
          <w:sz w:val="22"/>
          <w:szCs w:val="22"/>
        </w:rPr>
      </w:pP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>ICMA Executive Director</w:t>
      </w: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467256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467256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880454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5E073D">
        <w:rPr>
          <w:rFonts w:ascii="Arial" w:hAnsi="Arial" w:cs="Arial"/>
          <w:color w:val="595959" w:themeColor="text1" w:themeTint="A6"/>
          <w:sz w:val="22"/>
          <w:szCs w:val="22"/>
        </w:rPr>
        <w:t>ICMA Leadership Development</w:t>
      </w:r>
    </w:p>
    <w:p w14:paraId="353940E7" w14:textId="6D2D6F88" w:rsidR="00E472C9" w:rsidRPr="005E073D" w:rsidRDefault="00E472C9" w:rsidP="00E472C9">
      <w:pPr>
        <w:rPr>
          <w:sz w:val="22"/>
          <w:szCs w:val="22"/>
        </w:rPr>
      </w:pPr>
    </w:p>
    <w:p w14:paraId="0D3062BB" w14:textId="2C9457E8" w:rsidR="00E472C9" w:rsidRPr="005E073D" w:rsidRDefault="00E472C9" w:rsidP="005E073D">
      <w:pPr>
        <w:jc w:val="center"/>
        <w:rPr>
          <w:rFonts w:ascii="Arial" w:hAnsi="Arial"/>
          <w:noProof/>
          <w:sz w:val="28"/>
        </w:rPr>
      </w:pPr>
    </w:p>
    <w:sectPr w:rsidR="00E472C9" w:rsidRPr="005E073D" w:rsidSect="00000A30">
      <w:pgSz w:w="15840" w:h="12240" w:orient="landscape"/>
      <w:pgMar w:top="16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11FC" w14:textId="77777777" w:rsidR="005C7CC6" w:rsidRDefault="005C7CC6" w:rsidP="00000A30">
      <w:r>
        <w:separator/>
      </w:r>
    </w:p>
  </w:endnote>
  <w:endnote w:type="continuationSeparator" w:id="0">
    <w:p w14:paraId="1BA3D8C9" w14:textId="77777777" w:rsidR="005C7CC6" w:rsidRDefault="005C7CC6" w:rsidP="0000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35C3" w14:textId="77777777" w:rsidR="005C7CC6" w:rsidRDefault="005C7CC6" w:rsidP="00000A30">
      <w:r>
        <w:separator/>
      </w:r>
    </w:p>
  </w:footnote>
  <w:footnote w:type="continuationSeparator" w:id="0">
    <w:p w14:paraId="64C43229" w14:textId="77777777" w:rsidR="005C7CC6" w:rsidRDefault="005C7CC6" w:rsidP="00000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F7"/>
    <w:rsid w:val="00000A30"/>
    <w:rsid w:val="00016CE3"/>
    <w:rsid w:val="00057714"/>
    <w:rsid w:val="000C079E"/>
    <w:rsid w:val="000C13FE"/>
    <w:rsid w:val="000C2482"/>
    <w:rsid w:val="000C3479"/>
    <w:rsid w:val="000D587D"/>
    <w:rsid w:val="001636F3"/>
    <w:rsid w:val="0019698D"/>
    <w:rsid w:val="00227FF7"/>
    <w:rsid w:val="002502CD"/>
    <w:rsid w:val="0025525E"/>
    <w:rsid w:val="002639C0"/>
    <w:rsid w:val="00285892"/>
    <w:rsid w:val="00292E48"/>
    <w:rsid w:val="0030332A"/>
    <w:rsid w:val="003650EF"/>
    <w:rsid w:val="003820D2"/>
    <w:rsid w:val="00382820"/>
    <w:rsid w:val="003971E6"/>
    <w:rsid w:val="003A5E7B"/>
    <w:rsid w:val="003D2D92"/>
    <w:rsid w:val="003D5F47"/>
    <w:rsid w:val="00402DC8"/>
    <w:rsid w:val="004039DA"/>
    <w:rsid w:val="00407FD7"/>
    <w:rsid w:val="00460C91"/>
    <w:rsid w:val="00467256"/>
    <w:rsid w:val="00490DE1"/>
    <w:rsid w:val="004A04A5"/>
    <w:rsid w:val="004B1085"/>
    <w:rsid w:val="004E28D1"/>
    <w:rsid w:val="004E40F9"/>
    <w:rsid w:val="00501348"/>
    <w:rsid w:val="00531E27"/>
    <w:rsid w:val="005A5544"/>
    <w:rsid w:val="005B6107"/>
    <w:rsid w:val="005C6729"/>
    <w:rsid w:val="005C7CC6"/>
    <w:rsid w:val="005E073D"/>
    <w:rsid w:val="00644C43"/>
    <w:rsid w:val="006860FA"/>
    <w:rsid w:val="0069583C"/>
    <w:rsid w:val="006D4021"/>
    <w:rsid w:val="00714D8B"/>
    <w:rsid w:val="00714DB8"/>
    <w:rsid w:val="00716490"/>
    <w:rsid w:val="00717839"/>
    <w:rsid w:val="00757B89"/>
    <w:rsid w:val="007B1F98"/>
    <w:rsid w:val="007B4C64"/>
    <w:rsid w:val="007B5F60"/>
    <w:rsid w:val="007D4799"/>
    <w:rsid w:val="00844A1A"/>
    <w:rsid w:val="0084583C"/>
    <w:rsid w:val="0086745C"/>
    <w:rsid w:val="00880454"/>
    <w:rsid w:val="008956FE"/>
    <w:rsid w:val="008C2907"/>
    <w:rsid w:val="008C71BF"/>
    <w:rsid w:val="008E02CF"/>
    <w:rsid w:val="00913154"/>
    <w:rsid w:val="00941873"/>
    <w:rsid w:val="009657C4"/>
    <w:rsid w:val="00973A70"/>
    <w:rsid w:val="009A48AD"/>
    <w:rsid w:val="009A676C"/>
    <w:rsid w:val="009C0308"/>
    <w:rsid w:val="00A43A36"/>
    <w:rsid w:val="00A7619F"/>
    <w:rsid w:val="00B548A0"/>
    <w:rsid w:val="00BB4091"/>
    <w:rsid w:val="00BB78B9"/>
    <w:rsid w:val="00BC59AF"/>
    <w:rsid w:val="00BE4EEC"/>
    <w:rsid w:val="00C03244"/>
    <w:rsid w:val="00C356C8"/>
    <w:rsid w:val="00C75868"/>
    <w:rsid w:val="00CA1F41"/>
    <w:rsid w:val="00CB116C"/>
    <w:rsid w:val="00CD2214"/>
    <w:rsid w:val="00CE3980"/>
    <w:rsid w:val="00CF4789"/>
    <w:rsid w:val="00D9413A"/>
    <w:rsid w:val="00D94620"/>
    <w:rsid w:val="00E17755"/>
    <w:rsid w:val="00E257BA"/>
    <w:rsid w:val="00E3701A"/>
    <w:rsid w:val="00E472C9"/>
    <w:rsid w:val="00E5347C"/>
    <w:rsid w:val="00E56222"/>
    <w:rsid w:val="00E65022"/>
    <w:rsid w:val="00E75CC2"/>
    <w:rsid w:val="00EA629B"/>
    <w:rsid w:val="00ED2033"/>
    <w:rsid w:val="00EF0048"/>
    <w:rsid w:val="00F32C01"/>
    <w:rsid w:val="00F600B1"/>
    <w:rsid w:val="00FC0FC3"/>
    <w:rsid w:val="00FC1029"/>
    <w:rsid w:val="00FC3F39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45363"/>
  <w15:docId w15:val="{9AC39D44-5A49-4E64-8234-9A0D797C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7F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6D40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27F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color w:val="000000"/>
      <w:szCs w:val="24"/>
    </w:rPr>
  </w:style>
  <w:style w:type="paragraph" w:customStyle="1" w:styleId="3rdline">
    <w:name w:val="3rd line"/>
    <w:basedOn w:val="Normal"/>
    <w:rsid w:val="00227FF7"/>
    <w:pPr>
      <w:spacing w:before="240"/>
      <w:jc w:val="center"/>
    </w:pPr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A3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A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4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translate">
    <w:name w:val="notranslate"/>
    <w:basedOn w:val="DefaultParagraphFont"/>
    <w:rsid w:val="006D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A214A19AC3643B913E3F482B8E545" ma:contentTypeVersion="0" ma:contentTypeDescription="Create a new document." ma:contentTypeScope="" ma:versionID="c6e787081d92b647e69f08f1bd2fe6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C45A-3787-449B-B3F6-29A2EFA7FB6F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DBDB8D-A52F-458C-B206-E0872E583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9BEFAE-1EE3-4018-A27D-B79D68711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447E2-D1C9-4FD9-BB61-FBB9ED8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a Clark</dc:creator>
  <cp:lastModifiedBy>Nedra James</cp:lastModifiedBy>
  <cp:revision>3</cp:revision>
  <cp:lastPrinted>2013-09-12T14:42:00Z</cp:lastPrinted>
  <dcterms:created xsi:type="dcterms:W3CDTF">2019-11-13T17:53:00Z</dcterms:created>
  <dcterms:modified xsi:type="dcterms:W3CDTF">2019-11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A214A19AC3643B913E3F482B8E545</vt:lpwstr>
  </property>
</Properties>
</file>